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C1E21" w:rsidR="00E4321B" w:rsidRPr="00E4321B" w:rsidRDefault="00AB02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A45EDC" w:rsidR="00DF4FD8" w:rsidRPr="00DF4FD8" w:rsidRDefault="00AB02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6B1FB" w:rsidR="00DF4FD8" w:rsidRPr="0075070E" w:rsidRDefault="00AB0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8B7A0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166F24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DAA200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5ACE6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B60E9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016973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8BD8A6" w:rsidR="00DF4FD8" w:rsidRPr="00DF4FD8" w:rsidRDefault="00AB0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8B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22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90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4DC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5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84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E8F83C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57227F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E169C8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CFECF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3F8747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DC792C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EC3DF4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67F1F6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C8460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C8638D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5ED7CD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6BA07F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EB6943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6F6B3B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F16E7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E38934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3832B5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130221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3280FB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C3AEEA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22C2B7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D05702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48A85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E4B1F6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3C9A6B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D5432A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4FB79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91A3D5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D449B7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3FBA9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4A0C3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C3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F8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9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2E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BF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6312B" w:rsidR="00B87141" w:rsidRPr="0075070E" w:rsidRDefault="00AB02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22A41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2F980A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BD46E1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26736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455E1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6915BA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5A6D23" w:rsidR="00B87141" w:rsidRPr="00DF4FD8" w:rsidRDefault="00AB0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82A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A89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B4126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0DA099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5AFCA2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EC2D02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89B9A3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876F00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B6640A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4BC45A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4E33F2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38240A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39FA69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E0FF30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AA526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3B608E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74E076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E91E9B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97A312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78D4C1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200C37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CFA07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D98C23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4CBC6F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40A9DC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C8D838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041EF4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51C9D1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D5E9A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6A5551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512072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9458D8" w:rsidR="00DF0BAE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213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1EA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1FD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096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5BA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F08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8B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CB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F7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030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DD31D" w:rsidR="00857029" w:rsidRPr="0075070E" w:rsidRDefault="00AB02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217BE1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91BF9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854AC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259264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08772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B8963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502B6" w:rsidR="00857029" w:rsidRPr="00DF4FD8" w:rsidRDefault="00AB0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FC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C8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A9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62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601166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11579E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79B26A7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E05B0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A225F3" w:rsidR="00DF4FD8" w:rsidRPr="00AB0236" w:rsidRDefault="00AB0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0951CC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A125DE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C66214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876015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E13A1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CA5B6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E5C25F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D67953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02CDC5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9A05C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6B673D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F59209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77B87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1613D3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C51D48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D1C831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95EE7F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D409E4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954BA2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E3739" w:rsidR="00DF4FD8" w:rsidRPr="00AB0236" w:rsidRDefault="00AB0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251C28" w:rsidR="00DF4FD8" w:rsidRPr="00AB0236" w:rsidRDefault="00AB0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A2A018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28740B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3A0DE3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376686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65C763" w:rsidR="00DF4FD8" w:rsidRPr="004020EB" w:rsidRDefault="00AB0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F1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6C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75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0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2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13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7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DFDDC" w:rsidR="00C54E9D" w:rsidRDefault="00AB0236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E01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877F0" w:rsidR="00C54E9D" w:rsidRDefault="00AB02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C62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81C92" w:rsidR="00C54E9D" w:rsidRDefault="00AB023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DC73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31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66C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91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6B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B3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EC5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A87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0D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364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E9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97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9A81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023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4 Calendar</dc:title>
  <dc:subject>Quarter 4 Calendar with Aruba Holidays</dc:subject>
  <dc:creator>General Blue Corporation</dc:creator>
  <keywords>Aruba 2022 - Q4 Calendar, Printable, Easy to Customize, Holiday Calendar</keywords>
  <dc:description/>
  <dcterms:created xsi:type="dcterms:W3CDTF">2019-12-12T15:31:00.0000000Z</dcterms:created>
  <dcterms:modified xsi:type="dcterms:W3CDTF">2022-10-17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